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120E5B87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FF795D">
        <w:rPr>
          <w:rFonts w:ascii="Arial" w:hAnsi="Arial" w:cs="Arial"/>
          <w:sz w:val="18"/>
          <w:szCs w:val="18"/>
          <w:lang w:val="es-MX"/>
        </w:rPr>
        <w:t>0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FF795D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3B44E1">
        <w:rPr>
          <w:rFonts w:ascii="Arial" w:hAnsi="Arial" w:cs="Arial"/>
          <w:sz w:val="18"/>
          <w:szCs w:val="18"/>
          <w:lang w:val="es-MX"/>
        </w:rPr>
        <w:t>31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FF795D">
        <w:rPr>
          <w:rFonts w:ascii="Arial" w:hAnsi="Arial" w:cs="Arial"/>
          <w:sz w:val="18"/>
          <w:szCs w:val="18"/>
          <w:lang w:val="es-MX"/>
        </w:rPr>
        <w:t>agost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3B44E1">
        <w:rPr>
          <w:rFonts w:ascii="Arial" w:hAnsi="Arial" w:cs="Arial"/>
          <w:sz w:val="18"/>
          <w:szCs w:val="18"/>
          <w:lang w:val="es-MX"/>
        </w:rPr>
        <w:t>30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FF795D">
        <w:rPr>
          <w:rFonts w:ascii="Arial" w:hAnsi="Arial" w:cs="Arial"/>
          <w:sz w:val="18"/>
          <w:szCs w:val="18"/>
          <w:lang w:val="es-MX"/>
        </w:rPr>
        <w:t>agost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7F6CAF" w:rsidRPr="005455F5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EB108E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</w:t>
      </w:r>
      <w:r w:rsidR="006E5149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08F96E10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B44E1">
        <w:rPr>
          <w:rFonts w:ascii="Arial" w:hAnsi="Arial" w:cs="Arial"/>
          <w:b w:val="0"/>
          <w:color w:val="632423"/>
          <w:sz w:val="18"/>
          <w:szCs w:val="18"/>
          <w:lang w:val="es-MX"/>
        </w:rPr>
        <w:t>Deportes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</w:t>
      </w:r>
      <w:r w:rsidR="00247112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la </w:t>
      </w:r>
      <w:r w:rsidR="00696801">
        <w:rPr>
          <w:rFonts w:ascii="Arial" w:hAnsi="Arial" w:cs="Arial"/>
          <w:b w:val="0"/>
          <w:color w:val="632423"/>
          <w:sz w:val="18"/>
          <w:szCs w:val="18"/>
          <w:lang w:val="es-MX"/>
        </w:rPr>
        <w:t>Dirección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General</w:t>
      </w:r>
      <w:r w:rsidR="00696801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de Servicios Educativos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E579F">
        <w:rPr>
          <w:rFonts w:ascii="Arial" w:hAnsi="Arial" w:cs="Arial"/>
          <w:b w:val="0"/>
          <w:sz w:val="18"/>
          <w:szCs w:val="18"/>
          <w:lang w:val="es-ES"/>
        </w:rPr>
        <w:t>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la siguie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85728E">
        <w:rPr>
          <w:rFonts w:ascii="Arial" w:hAnsi="Arial" w:cs="Arial"/>
          <w:sz w:val="18"/>
          <w:szCs w:val="18"/>
          <w:lang w:val="es-ES"/>
        </w:rPr>
        <w:t>ó</w:t>
      </w:r>
      <w:r w:rsidR="00FF795D">
        <w:rPr>
          <w:rFonts w:ascii="Arial" w:hAnsi="Arial" w:cs="Arial"/>
          <w:sz w:val="18"/>
          <w:szCs w:val="18"/>
          <w:lang w:val="es-ES"/>
        </w:rPr>
        <w:t>n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  <w:r w:rsidR="0085728E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B24D6E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4410A2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4410A2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B24D6E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4410A2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3B4C08A4" w14:textId="77777777" w:rsidR="00A660B0" w:rsidRPr="00325252" w:rsidRDefault="00A660B0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37768DA8" w14:textId="0949703F" w:rsidR="00F61AFB" w:rsidRPr="00325252" w:rsidRDefault="00765EAE" w:rsidP="00325252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32525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Se hace la aclaración respecto </w:t>
            </w:r>
            <w:r w:rsidR="00325252" w:rsidRPr="0032525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al Responsable y Jefa del Departamento de Deportes de la DGSE, </w:t>
            </w:r>
            <w:r w:rsidR="00FE16C4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es la </w:t>
            </w:r>
            <w:r w:rsidR="00325252" w:rsidRPr="0032525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M. en G.D. Irma </w:t>
            </w:r>
            <w:proofErr w:type="spellStart"/>
            <w:r w:rsidR="00325252" w:rsidRPr="0032525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Irela</w:t>
            </w:r>
            <w:proofErr w:type="spellEnd"/>
            <w:r w:rsidR="00325252" w:rsidRPr="00325252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Rangel Robledo.</w:t>
            </w:r>
          </w:p>
          <w:p w14:paraId="47A52740" w14:textId="430F27CC" w:rsidR="00325252" w:rsidRPr="00325252" w:rsidRDefault="00325252" w:rsidP="00325252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2F4EDDD" w14:textId="77777777" w:rsidR="00B54981" w:rsidRDefault="00B54981" w:rsidP="00B54981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695626B4" w14:textId="77777777" w:rsidR="00B54981" w:rsidRPr="007F7893" w:rsidRDefault="00B54981" w:rsidP="00B54981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B54981" w:rsidRPr="007F7893" w14:paraId="4D6894C2" w14:textId="77777777" w:rsidTr="009002C7">
        <w:trPr>
          <w:trHeight w:val="254"/>
        </w:trPr>
        <w:tc>
          <w:tcPr>
            <w:tcW w:w="277" w:type="pct"/>
            <w:shd w:val="clear" w:color="auto" w:fill="D9D9D9"/>
          </w:tcPr>
          <w:p w14:paraId="2917A50D" w14:textId="77777777" w:rsidR="00B54981" w:rsidRPr="007F7893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0B23BF83" w14:textId="77777777" w:rsidR="00B54981" w:rsidRPr="007F7893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7576CB9E" w14:textId="77777777" w:rsidR="00B54981" w:rsidRPr="007F7893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696E7417" w14:textId="77777777" w:rsidR="00B54981" w:rsidRPr="007F7893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B54981" w:rsidRPr="00341113" w14:paraId="305C15A3" w14:textId="77777777" w:rsidTr="009002C7">
        <w:trPr>
          <w:trHeight w:val="320"/>
        </w:trPr>
        <w:tc>
          <w:tcPr>
            <w:tcW w:w="277" w:type="pct"/>
            <w:vAlign w:val="center"/>
          </w:tcPr>
          <w:p w14:paraId="401FC0BA" w14:textId="77777777" w:rsidR="00B54981" w:rsidRPr="00341113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1D3168C7" w14:textId="479CE214" w:rsidR="00B54981" w:rsidRPr="0021564B" w:rsidRDefault="0021564B" w:rsidP="009002C7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21564B">
              <w:rPr>
                <w:rFonts w:ascii="Arial" w:hAnsi="Arial" w:cs="Arial"/>
                <w:sz w:val="16"/>
                <w:szCs w:val="18"/>
              </w:rPr>
              <w:t>JORGE ALBERTO DE JESÚS PACHECO VAZQUEZ</w:t>
            </w:r>
          </w:p>
        </w:tc>
        <w:tc>
          <w:tcPr>
            <w:tcW w:w="1218" w:type="pct"/>
            <w:vAlign w:val="center"/>
          </w:tcPr>
          <w:p w14:paraId="0B8D5F88" w14:textId="77777777" w:rsidR="00B54981" w:rsidRPr="0021564B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1564B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9969196" w14:textId="77777777" w:rsidR="00B54981" w:rsidRPr="005B716D" w:rsidRDefault="00B54981" w:rsidP="009002C7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21564B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</w:p>
        </w:tc>
      </w:tr>
    </w:tbl>
    <w:p w14:paraId="57B6E881" w14:textId="77777777" w:rsidR="00B54981" w:rsidRPr="00C56E4D" w:rsidRDefault="00B54981" w:rsidP="00B54981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1F0271FC" w14:textId="77777777" w:rsidR="00B54981" w:rsidRPr="00374997" w:rsidRDefault="00B54981" w:rsidP="00B54981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BDB9136" w14:textId="77777777" w:rsidR="00B54981" w:rsidRDefault="00B54981" w:rsidP="00B54981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715E9516" w14:textId="77777777" w:rsidR="00B54981" w:rsidRDefault="00B54981" w:rsidP="00B54981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548A7057" w14:textId="77777777" w:rsidR="00B54981" w:rsidRDefault="00B54981" w:rsidP="00B54981">
      <w:pPr>
        <w:jc w:val="both"/>
        <w:rPr>
          <w:rFonts w:ascii="Arial" w:hAnsi="Arial" w:cs="Arial"/>
          <w:b/>
          <w:sz w:val="17"/>
          <w:szCs w:val="17"/>
        </w:rPr>
      </w:pPr>
    </w:p>
    <w:p w14:paraId="5E04A37A" w14:textId="1B5032DD" w:rsidR="00B54981" w:rsidRPr="00A07250" w:rsidRDefault="00B54981" w:rsidP="00B54981">
      <w:pPr>
        <w:jc w:val="both"/>
        <w:rPr>
          <w:rFonts w:ascii="Arial" w:hAnsi="Arial" w:cs="Arial"/>
          <w:b/>
          <w:sz w:val="17"/>
          <w:szCs w:val="17"/>
        </w:rPr>
      </w:pPr>
      <w:r w:rsidRPr="007F7893">
        <w:rPr>
          <w:rFonts w:ascii="Arial" w:hAnsi="Arial" w:cs="Arial"/>
          <w:b/>
          <w:sz w:val="17"/>
          <w:szCs w:val="17"/>
        </w:rPr>
        <w:t xml:space="preserve">Empresa: </w:t>
      </w:r>
      <w:r w:rsidR="0021564B" w:rsidRPr="0021564B">
        <w:rPr>
          <w:rFonts w:ascii="Arial" w:hAnsi="Arial" w:cs="Arial"/>
          <w:b/>
          <w:sz w:val="17"/>
          <w:szCs w:val="17"/>
        </w:rPr>
        <w:t>JORGE ALBERTO DE JESÚS PACHECO VAZQUEZ</w:t>
      </w:r>
    </w:p>
    <w:p w14:paraId="73007268" w14:textId="77777777" w:rsidR="00B54981" w:rsidRPr="007F7893" w:rsidRDefault="00B54981" w:rsidP="00B54981">
      <w:pPr>
        <w:jc w:val="both"/>
        <w:rPr>
          <w:rFonts w:ascii="Arial" w:hAnsi="Arial" w:cs="Arial"/>
          <w:b/>
          <w:sz w:val="17"/>
          <w:szCs w:val="17"/>
        </w:rPr>
      </w:pPr>
      <w:r w:rsidRPr="00A07250">
        <w:rPr>
          <w:rFonts w:ascii="Arial" w:hAnsi="Arial" w:cs="Arial"/>
          <w:b/>
          <w:sz w:val="17"/>
          <w:szCs w:val="17"/>
        </w:rPr>
        <w:t>Forma de</w:t>
      </w:r>
      <w:r w:rsidRPr="00CE0E07">
        <w:rPr>
          <w:rFonts w:ascii="Arial" w:hAnsi="Arial" w:cs="Arial"/>
          <w:b/>
          <w:sz w:val="17"/>
          <w:szCs w:val="17"/>
        </w:rPr>
        <w:t xml:space="preserve"> presentación: </w:t>
      </w:r>
      <w:r>
        <w:rPr>
          <w:rFonts w:ascii="Arial" w:hAnsi="Arial" w:cs="Arial"/>
          <w:b/>
          <w:sz w:val="17"/>
          <w:szCs w:val="17"/>
        </w:rPr>
        <w:t>Correo electrónico.</w:t>
      </w:r>
    </w:p>
    <w:p w14:paraId="7331FFFB" w14:textId="77777777" w:rsidR="00B54981" w:rsidRDefault="00B54981" w:rsidP="00B54981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No. de preguntas: </w:t>
      </w:r>
      <w:r w:rsidRPr="0021564B">
        <w:rPr>
          <w:rFonts w:ascii="Arial" w:hAnsi="Arial" w:cs="Arial"/>
          <w:b/>
          <w:sz w:val="17"/>
          <w:szCs w:val="17"/>
        </w:rPr>
        <w:t>02</w:t>
      </w:r>
    </w:p>
    <w:p w14:paraId="6036384B" w14:textId="77777777" w:rsidR="00B54981" w:rsidRDefault="00B54981" w:rsidP="00B54981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B54981" w:rsidRPr="007F7893" w14:paraId="28A4E222" w14:textId="77777777" w:rsidTr="009002C7">
        <w:trPr>
          <w:jc w:val="center"/>
        </w:trPr>
        <w:tc>
          <w:tcPr>
            <w:tcW w:w="998" w:type="dxa"/>
            <w:shd w:val="clear" w:color="auto" w:fill="D9D9D9"/>
          </w:tcPr>
          <w:p w14:paraId="1B1A75AE" w14:textId="77777777" w:rsidR="00B54981" w:rsidRPr="00FB042B" w:rsidRDefault="00B54981" w:rsidP="009002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 w:rsidRPr="00FB042B"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shd w:val="clear" w:color="auto" w:fill="D9D9D9"/>
          </w:tcPr>
          <w:p w14:paraId="61216548" w14:textId="77777777" w:rsidR="00B54981" w:rsidRPr="007F7893" w:rsidRDefault="00B54981" w:rsidP="009002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7893"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shd w:val="clear" w:color="auto" w:fill="D9D9D9"/>
          </w:tcPr>
          <w:p w14:paraId="59376986" w14:textId="77777777" w:rsidR="00B54981" w:rsidRPr="007F7893" w:rsidRDefault="00B54981" w:rsidP="009002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3DD828E0" w14:textId="77777777" w:rsidR="00B54981" w:rsidRPr="007F7893" w:rsidRDefault="00B54981" w:rsidP="009002C7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F7893"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B54981" w:rsidRPr="007F7893" w14:paraId="2715D745" w14:textId="77777777" w:rsidTr="009002C7">
        <w:trPr>
          <w:jc w:val="center"/>
        </w:trPr>
        <w:tc>
          <w:tcPr>
            <w:tcW w:w="998" w:type="dxa"/>
            <w:shd w:val="clear" w:color="auto" w:fill="auto"/>
          </w:tcPr>
          <w:p w14:paraId="5883F423" w14:textId="77777777" w:rsidR="00B54981" w:rsidRPr="00094224" w:rsidRDefault="00B54981" w:rsidP="00900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22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14:paraId="5939CEFC" w14:textId="1DB53417" w:rsidR="00B54981" w:rsidRPr="00A07250" w:rsidRDefault="0021564B" w:rsidP="009002C7">
            <w:pPr>
              <w:spacing w:line="276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802" w:type="dxa"/>
            <w:shd w:val="clear" w:color="auto" w:fill="auto"/>
          </w:tcPr>
          <w:p w14:paraId="3D43AF2C" w14:textId="28A63968" w:rsidR="0021564B" w:rsidRPr="0021564B" w:rsidRDefault="00B54981" w:rsidP="0021564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1564B">
              <w:rPr>
                <w:rFonts w:ascii="Arial" w:hAnsi="Arial" w:cs="Arial"/>
                <w:sz w:val="16"/>
                <w:szCs w:val="16"/>
                <w:lang w:val="es-MX"/>
              </w:rPr>
              <w:t>¿</w:t>
            </w:r>
            <w:r w:rsidR="0021564B" w:rsidRPr="0021564B">
              <w:rPr>
                <w:rFonts w:ascii="Arial" w:hAnsi="Arial" w:cs="Arial"/>
                <w:sz w:val="16"/>
                <w:szCs w:val="16"/>
                <w:lang w:val="es-MX"/>
              </w:rPr>
              <w:t>SE PUEDE SOLICITAR EL 50% DE ANTICIPO PARA LOS EQUIPOS DE LA</w:t>
            </w:r>
          </w:p>
          <w:p w14:paraId="19C68572" w14:textId="5505741B" w:rsidR="00B54981" w:rsidRPr="0021564B" w:rsidRDefault="0021564B" w:rsidP="0021564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1564B">
              <w:rPr>
                <w:rFonts w:ascii="Arial" w:hAnsi="Arial" w:cs="Arial"/>
                <w:sz w:val="16"/>
                <w:szCs w:val="16"/>
                <w:lang w:val="es-MX"/>
              </w:rPr>
              <w:t>ADQUISICION DE BIENES DE LA BOMBA DE CALOR MARCA INTERHEAT DE 170,000</w:t>
            </w:r>
            <w:r w:rsidR="00203BC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21564B">
              <w:rPr>
                <w:rFonts w:ascii="Arial" w:hAnsi="Arial" w:cs="Arial"/>
                <w:sz w:val="16"/>
                <w:szCs w:val="16"/>
                <w:lang w:val="es-MX"/>
              </w:rPr>
              <w:t>BTUS</w:t>
            </w:r>
            <w:r w:rsidR="00B54981" w:rsidRPr="0021564B">
              <w:rPr>
                <w:rFonts w:ascii="Arial" w:hAnsi="Arial" w:cs="Arial"/>
                <w:sz w:val="16"/>
                <w:szCs w:val="16"/>
                <w:lang w:val="es-MX"/>
              </w:rPr>
              <w:t>?</w:t>
            </w:r>
          </w:p>
          <w:p w14:paraId="6FFA2F77" w14:textId="77777777" w:rsidR="00B54981" w:rsidRPr="0021564B" w:rsidRDefault="00B54981" w:rsidP="009002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FBEC40" w14:textId="08D95DC6" w:rsidR="00B54981" w:rsidRPr="0021564B" w:rsidRDefault="00B54981" w:rsidP="009002C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64B"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  <w:r w:rsidR="00FE76F8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3AA3558D" w14:textId="77777777" w:rsidR="00B54981" w:rsidRPr="0021564B" w:rsidRDefault="00B54981" w:rsidP="009002C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564B" w:rsidRPr="007F7893" w14:paraId="776A9788" w14:textId="77777777" w:rsidTr="009002C7">
        <w:trPr>
          <w:jc w:val="center"/>
        </w:trPr>
        <w:tc>
          <w:tcPr>
            <w:tcW w:w="998" w:type="dxa"/>
            <w:shd w:val="clear" w:color="auto" w:fill="auto"/>
          </w:tcPr>
          <w:p w14:paraId="1A943C52" w14:textId="277C5C8B" w:rsidR="0021564B" w:rsidRPr="00094224" w:rsidRDefault="0021564B" w:rsidP="00900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3DACFEF" w14:textId="1DAA736A" w:rsidR="0021564B" w:rsidRDefault="0021564B" w:rsidP="009002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 Y 2</w:t>
            </w:r>
          </w:p>
        </w:tc>
        <w:tc>
          <w:tcPr>
            <w:tcW w:w="5802" w:type="dxa"/>
            <w:shd w:val="clear" w:color="auto" w:fill="auto"/>
          </w:tcPr>
          <w:p w14:paraId="20EFEE57" w14:textId="4891EE39" w:rsidR="0021564B" w:rsidRDefault="00203BC6" w:rsidP="009002C7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03BC6">
              <w:rPr>
                <w:rFonts w:ascii="Arial" w:hAnsi="Arial" w:cs="Arial"/>
                <w:sz w:val="16"/>
                <w:szCs w:val="16"/>
                <w:lang w:val="es-MX"/>
              </w:rPr>
              <w:t>¿SE PUEDE SOLICITAR EL 50% DE ANTICIPO PARA LA ADQUISICION DE BIEN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203BC6">
              <w:rPr>
                <w:rFonts w:ascii="Arial" w:hAnsi="Arial" w:cs="Arial"/>
                <w:sz w:val="16"/>
                <w:szCs w:val="16"/>
                <w:lang w:val="es-MX"/>
              </w:rPr>
              <w:t>MOTOBOMBAS STORM Y CUBIERTA TERMICA?</w:t>
            </w:r>
          </w:p>
          <w:p w14:paraId="216CD11B" w14:textId="3887AB3C" w:rsidR="00AC6B1B" w:rsidRDefault="00AC6B1B" w:rsidP="009002C7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596B836" w14:textId="77777777" w:rsidR="00203BC6" w:rsidRDefault="00AC6B1B" w:rsidP="00FE76F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1564B">
              <w:rPr>
                <w:rFonts w:ascii="Arial" w:hAnsi="Arial" w:cs="Arial"/>
                <w:b/>
                <w:sz w:val="16"/>
                <w:szCs w:val="16"/>
              </w:rPr>
              <w:t>Respuesta:</w:t>
            </w:r>
            <w:r w:rsidR="00FE76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76F8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3C67DBDE" w14:textId="690AFCF2" w:rsidR="00FE76F8" w:rsidRPr="00F35A25" w:rsidRDefault="00FE76F8" w:rsidP="00FE76F8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3208173F" w:rsidR="00AB3757" w:rsidRPr="006E6ECF" w:rsidRDefault="00AB3757" w:rsidP="0056633E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14C32872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5A7CE3">
        <w:rPr>
          <w:rFonts w:ascii="Arial" w:hAnsi="Arial" w:cs="Arial"/>
          <w:b/>
          <w:sz w:val="18"/>
          <w:szCs w:val="18"/>
          <w:lang w:val="es-MX"/>
        </w:rPr>
        <w:t>05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F5192C">
        <w:rPr>
          <w:rFonts w:ascii="Arial" w:hAnsi="Arial" w:cs="Arial"/>
          <w:b/>
          <w:sz w:val="18"/>
          <w:szCs w:val="18"/>
          <w:lang w:val="es-MX"/>
        </w:rPr>
        <w:t>septiem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5A7CE3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5A7CE3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96801" w:rsidRPr="00C55D7D" w14:paraId="235782D2" w14:textId="77777777" w:rsidTr="007D4B73">
        <w:tc>
          <w:tcPr>
            <w:tcW w:w="4377" w:type="dxa"/>
          </w:tcPr>
          <w:p w14:paraId="61673357" w14:textId="77777777" w:rsidR="00696801" w:rsidRPr="00C55D7D" w:rsidRDefault="00696801" w:rsidP="0069680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F2981AC" w14:textId="18474F5D" w:rsidR="00696801" w:rsidRPr="00C55D7D" w:rsidRDefault="00696801" w:rsidP="0069680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aría Díaz Rodríguez</w:t>
            </w:r>
          </w:p>
          <w:p w14:paraId="06608100" w14:textId="78921BF4" w:rsidR="00696801" w:rsidRPr="00C55D7D" w:rsidRDefault="00696801" w:rsidP="0069680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Representante del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Departamento Jurídico</w:t>
            </w:r>
          </w:p>
          <w:p w14:paraId="618B90D2" w14:textId="77777777" w:rsidR="00696801" w:rsidRPr="00C55D7D" w:rsidRDefault="00696801" w:rsidP="0069680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F41847D" w14:textId="77777777" w:rsidR="00696801" w:rsidRPr="00C55D7D" w:rsidRDefault="00696801" w:rsidP="0069680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847EAF" w14:textId="77777777" w:rsidR="00696801" w:rsidRPr="00C55D7D" w:rsidRDefault="00696801" w:rsidP="0069680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23FC438" w14:textId="28FCE029" w:rsidR="00696801" w:rsidRDefault="00696801" w:rsidP="0069680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247112" w:rsidRPr="00C55D7D" w14:paraId="69ABFC73" w14:textId="77777777" w:rsidTr="007D4B73">
        <w:tc>
          <w:tcPr>
            <w:tcW w:w="4377" w:type="dxa"/>
          </w:tcPr>
          <w:p w14:paraId="7B287C22" w14:textId="77777777" w:rsidR="00247112" w:rsidRPr="003C558D" w:rsidRDefault="00247112" w:rsidP="002471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5B2F193D" w14:textId="4E95E044" w:rsidR="00247112" w:rsidRPr="00AA524E" w:rsidRDefault="00247112" w:rsidP="002471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D6161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.F.</w:t>
            </w: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D6161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va Julieta Vargas Silva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8E820C9" w14:textId="640007CB" w:rsidR="00247112" w:rsidRPr="005C675E" w:rsidRDefault="00F951ED" w:rsidP="002471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cargada Alberca Olímpica Universitaria</w:t>
            </w:r>
            <w:r w:rsidR="007C3E38">
              <w:rPr>
                <w:rFonts w:ascii="Arial" w:hAnsi="Arial" w:cs="Arial"/>
                <w:sz w:val="16"/>
                <w:szCs w:val="16"/>
                <w:lang w:val="es-ES"/>
              </w:rPr>
              <w:t>, Depto</w:t>
            </w:r>
            <w:r w:rsidR="00696801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7C3E38">
              <w:rPr>
                <w:rFonts w:ascii="Arial" w:hAnsi="Arial" w:cs="Arial"/>
                <w:sz w:val="16"/>
                <w:szCs w:val="16"/>
                <w:lang w:val="es-ES"/>
              </w:rPr>
              <w:t xml:space="preserve"> de Deportes DGSE</w:t>
            </w:r>
            <w:r w:rsidR="00247112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47112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247112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2AF171D6" w14:textId="77777777" w:rsidR="00247112" w:rsidRPr="003C558D" w:rsidRDefault="00247112" w:rsidP="002471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C3EA0E0" w14:textId="708AE260" w:rsidR="00247112" w:rsidRDefault="00247112" w:rsidP="002471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1B7789" w14:textId="77777777" w:rsidR="00247112" w:rsidRPr="00C55D7D" w:rsidRDefault="00247112" w:rsidP="002471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AE93C1" w14:textId="77777777" w:rsidR="00247112" w:rsidRPr="00C55D7D" w:rsidRDefault="00247112" w:rsidP="002471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A8E6D4" w14:textId="49673FE9" w:rsidR="00247112" w:rsidRPr="00C55D7D" w:rsidRDefault="00247112" w:rsidP="002471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3EF2B37A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FDC1CCB" w14:textId="77777777" w:rsidR="009637F0" w:rsidRDefault="009637F0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04AA4D59" w:rsidR="00437DD9" w:rsidRPr="00454F58" w:rsidRDefault="00063880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</w:t>
      </w:r>
      <w:r w:rsidR="000E1733"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063880" w:rsidRPr="00C55D7D" w14:paraId="0F6086E6" w14:textId="77777777" w:rsidTr="009D4150">
        <w:tc>
          <w:tcPr>
            <w:tcW w:w="4377" w:type="dxa"/>
          </w:tcPr>
          <w:p w14:paraId="051EA791" w14:textId="77777777" w:rsidR="00063880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0F20C2" w14:textId="43982B63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F059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9637F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José Luis Medina</w:t>
            </w:r>
          </w:p>
          <w:p w14:paraId="53686AB8" w14:textId="00D458AC" w:rsidR="00063880" w:rsidRPr="00C55D7D" w:rsidRDefault="009637F0" w:rsidP="009D415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RRECAS INDUSTRIAL</w:t>
            </w:r>
            <w:r w:rsidR="00F951ED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67D2F715" w14:textId="77777777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35DCEC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D25C3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28A57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2B223C" w:rsidRPr="00C55D7D" w14:paraId="641DB67F" w14:textId="77777777" w:rsidTr="009D4150">
        <w:tc>
          <w:tcPr>
            <w:tcW w:w="4377" w:type="dxa"/>
          </w:tcPr>
          <w:p w14:paraId="6DF09D91" w14:textId="77777777" w:rsidR="002B223C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2D9B03F" w14:textId="1A6E9560" w:rsidR="002B223C" w:rsidRPr="00C55D7D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9637F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Jorge Alberto Pacheco Vázquez</w:t>
            </w:r>
          </w:p>
          <w:p w14:paraId="344B425F" w14:textId="1C96B07B" w:rsidR="002B223C" w:rsidRPr="00C55D7D" w:rsidRDefault="009637F0" w:rsidP="002B223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637F0">
              <w:rPr>
                <w:rFonts w:ascii="Arial" w:hAnsi="Arial" w:cs="Arial"/>
                <w:sz w:val="16"/>
                <w:szCs w:val="16"/>
                <w:lang w:val="es-ES"/>
              </w:rPr>
              <w:t>JORGE ALBERTO PACHECO VAZQUEZ</w:t>
            </w:r>
          </w:p>
          <w:p w14:paraId="69D15116" w14:textId="77777777" w:rsidR="002B223C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63DF60D" w14:textId="77777777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152BC2" w14:textId="77777777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209C6D" w14:textId="113CA5EB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2B223C" w:rsidRPr="00C55D7D" w14:paraId="5144BBC2" w14:textId="77777777" w:rsidTr="009D4150">
        <w:tc>
          <w:tcPr>
            <w:tcW w:w="4377" w:type="dxa"/>
          </w:tcPr>
          <w:p w14:paraId="5EB5E62F" w14:textId="77777777" w:rsidR="002B223C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34C93A9" w14:textId="63476F56" w:rsidR="002B223C" w:rsidRPr="00C55D7D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B61644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h</w:t>
            </w:r>
            <w:r w:rsidR="00C200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</w:t>
            </w:r>
            <w:bookmarkStart w:id="0" w:name="_GoBack"/>
            <w:bookmarkEnd w:id="0"/>
            <w:r w:rsidR="00B61644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stian Velasco </w:t>
            </w:r>
          </w:p>
          <w:p w14:paraId="2BC9742A" w14:textId="3005928E" w:rsidR="002B223C" w:rsidRPr="00C55D7D" w:rsidRDefault="00B61644" w:rsidP="002B223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ETREROS Y GRÁFICOS</w:t>
            </w:r>
            <w:r w:rsidR="002B223C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1E4E03D9" w14:textId="77777777" w:rsidR="002B223C" w:rsidRDefault="002B223C" w:rsidP="002B223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A7A4AD2" w14:textId="77777777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09549C8" w14:textId="77777777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1F64F16" w14:textId="2A3C6249" w:rsidR="002B223C" w:rsidRPr="00C55D7D" w:rsidRDefault="002B223C" w:rsidP="002B223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706ED5B5" w14:textId="77777777" w:rsidR="00063880" w:rsidRDefault="00063880" w:rsidP="00063880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271B2083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0E2E4D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7B5AF0">
        <w:rPr>
          <w:rFonts w:ascii="Arial" w:hAnsi="Arial" w:cs="Arial"/>
          <w:sz w:val="18"/>
          <w:szCs w:val="18"/>
          <w:lang w:val="es-ES"/>
        </w:rPr>
        <w:t>1</w:t>
      </w:r>
      <w:r w:rsidR="002B223C">
        <w:rPr>
          <w:rFonts w:ascii="Arial" w:hAnsi="Arial" w:cs="Arial"/>
          <w:sz w:val="18"/>
          <w:szCs w:val="18"/>
          <w:lang w:val="es-ES"/>
        </w:rPr>
        <w:t>0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6C0625D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180F67">
      <w:rPr>
        <w:rFonts w:ascii="Tahoma" w:hAnsi="Tahoma" w:cs="Tahoma"/>
        <w:snapToGrid w:val="0"/>
        <w:sz w:val="12"/>
        <w:szCs w:val="12"/>
      </w:rPr>
      <w:t>30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24E1C577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E16C4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E16C4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4A0EBD05" w:rsidR="00C418C8" w:rsidRPr="008801F1" w:rsidRDefault="00C418C8" w:rsidP="00180F6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180F67">
            <w:rPr>
              <w:rFonts w:ascii="Arial" w:hAnsi="Arial" w:cs="Arial"/>
              <w:b/>
              <w:sz w:val="18"/>
              <w:szCs w:val="18"/>
            </w:rPr>
            <w:t>30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089C7041" w:rsidR="00C418C8" w:rsidRPr="009B5489" w:rsidRDefault="00180F67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80F67">
            <w:rPr>
              <w:rFonts w:ascii="Arial" w:hAnsi="Arial" w:cs="Arial"/>
              <w:b/>
              <w:sz w:val="18"/>
              <w:szCs w:val="18"/>
            </w:rPr>
            <w:t>ADQUISICIÓN DE EQUIPO PARA LA ALBERCA UNIVERSITARIA, DEPTO. DEPORTES DE LA DGSE,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0F67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3BC6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64B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A14"/>
    <w:rsid w:val="00236F8E"/>
    <w:rsid w:val="002370B6"/>
    <w:rsid w:val="00237B29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47112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23C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252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409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68B0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44E1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688"/>
    <w:rsid w:val="00565A81"/>
    <w:rsid w:val="0056633E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A7CE3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801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5EAD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3E38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28E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37F0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B1B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4981"/>
    <w:rsid w:val="00B57115"/>
    <w:rsid w:val="00B572D2"/>
    <w:rsid w:val="00B6045E"/>
    <w:rsid w:val="00B61476"/>
    <w:rsid w:val="00B61644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17BC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72C"/>
    <w:rsid w:val="00BE1928"/>
    <w:rsid w:val="00BE29BC"/>
    <w:rsid w:val="00BE5686"/>
    <w:rsid w:val="00BE579F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07A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3F24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61B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08E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1ED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48C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16C4"/>
    <w:rsid w:val="00FE2294"/>
    <w:rsid w:val="00FE37F6"/>
    <w:rsid w:val="00FE3FE7"/>
    <w:rsid w:val="00FE4B75"/>
    <w:rsid w:val="00FE4BEA"/>
    <w:rsid w:val="00FE64B6"/>
    <w:rsid w:val="00FE6516"/>
    <w:rsid w:val="00FE76F8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B10B-34A3-42C9-A9CF-0384AE5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12</TotalTime>
  <Pages>3</Pages>
  <Words>1058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0576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19</cp:revision>
  <cp:lastPrinted>2022-08-31T15:14:00Z</cp:lastPrinted>
  <dcterms:created xsi:type="dcterms:W3CDTF">2022-07-01T15:05:00Z</dcterms:created>
  <dcterms:modified xsi:type="dcterms:W3CDTF">2022-08-31T15:15:00Z</dcterms:modified>
</cp:coreProperties>
</file>